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5"/>
        <w:gridCol w:w="881"/>
        <w:gridCol w:w="6290"/>
      </w:tblGrid>
      <w:tr w:rsidR="00A23C78" w:rsidRPr="00A00456" w:rsidTr="007304C0">
        <w:trPr>
          <w:trHeight w:val="132"/>
          <w:jc w:val="center"/>
        </w:trPr>
        <w:tc>
          <w:tcPr>
            <w:tcW w:w="1256" w:type="pct"/>
            <w:shd w:val="clear" w:color="auto" w:fill="FFF2CC" w:themeFill="accent4" w:themeFillTint="33"/>
          </w:tcPr>
          <w:p w:rsid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  <w:shd w:val="clear" w:color="auto" w:fill="FFF2CC" w:themeFill="accent4" w:themeFillTint="33"/>
          </w:tcPr>
          <w:p w:rsidR="00A23C78" w:rsidRP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Образец за </w:t>
            </w: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</w:rPr>
              <w:t>поплаки</w:t>
            </w: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 за целиот период на спроведување на проектот</w:t>
            </w:r>
          </w:p>
        </w:tc>
      </w:tr>
      <w:tr w:rsidR="00A23C78" w:rsidRPr="00A00456" w:rsidTr="007304C0">
        <w:trPr>
          <w:trHeight w:val="430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Цело име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(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зборно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)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Сакамдај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остава мојата поплак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анонимно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Барам да не се открива мојот идентитет без моја согласност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ind w:left="36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77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нформации за контакт</w:t>
            </w: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Забележете како сакате да бидете контактирани (по пошта, телефон, е-пошта)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i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пошт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:  </w:t>
            </w:r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Вемолименаведетеадресазаиспраќање</w:t>
            </w:r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en-GB"/>
              </w:rPr>
              <w:t xml:space="preserve">: </w:t>
            </w:r>
          </w:p>
          <w:p w:rsidR="00A23C78" w:rsidRPr="00A00456" w:rsidRDefault="00A23C78" w:rsidP="007304C0">
            <w:pPr>
              <w:spacing w:after="0"/>
              <w:ind w:left="357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телефон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е-пошта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ретпочитанјазикнакомуникација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кедо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лба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руг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ол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Же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шки</w:t>
            </w:r>
          </w:p>
        </w:tc>
      </w:tr>
      <w:tr w:rsidR="00A23C78" w:rsidRPr="00A00456" w:rsidTr="007304C0">
        <w:trPr>
          <w:trHeight w:val="260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716" w:type="pct"/>
            <w:gridSpan w:val="2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ОписнаИнцидентотзапоплак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</w:t>
            </w:r>
          </w:p>
        </w:tc>
        <w:tc>
          <w:tcPr>
            <w:tcW w:w="3284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 xml:space="preserve"> Каде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На кому му се случило тоа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е резултатот од проблемот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</w:p>
        </w:tc>
      </w:tr>
      <w:tr w:rsidR="00A23C78" w:rsidRPr="00A00456" w:rsidTr="007304C0">
        <w:trPr>
          <w:trHeight w:val="1341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ата на инцидентот/Поплаката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Еднократен инцидент / поплака (датум __________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Настана повеќе од еднаш (колку пати? 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Тековен (во моментов се соочува со проблем)</w:t>
            </w:r>
          </w:p>
        </w:tc>
      </w:tr>
      <w:tr w:rsidR="00A23C78" w:rsidRPr="00A00456" w:rsidTr="007304C0">
        <w:trPr>
          <w:trHeight w:val="152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15"/>
          <w:jc w:val="center"/>
        </w:trPr>
        <w:tc>
          <w:tcPr>
            <w:tcW w:w="5000" w:type="pct"/>
            <w:gridSpan w:val="3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Што би сакале да видите да се случи?</w:t>
            </w:r>
          </w:p>
        </w:tc>
      </w:tr>
      <w:tr w:rsidR="00A23C78" w:rsidRPr="008B6907" w:rsidTr="007304C0">
        <w:trPr>
          <w:trHeight w:val="856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</w:tbl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Потпис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Дата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/>
    <w:p w:rsidR="00D422F9" w:rsidRDefault="007D68AD">
      <w:r w:rsidRPr="007D68AD">
        <w:rPr>
          <w:noProof/>
        </w:rPr>
      </w:r>
      <w:r>
        <w:rPr>
          <w:noProof/>
        </w:rPr>
        <w:pict>
          <v:rect id="Rectangle 1" o:spid="_x0000_s1026" style="width:450.45pt;height:139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" filled="f" strokecolor="black [3213]">
            <v:textbox>
              <w:txbxContent>
                <w:p w:rsidR="00A23C78" w:rsidRDefault="00A23C78" w:rsidP="00A23C78">
                  <w:pPr>
                    <w:spacing w:after="0"/>
                    <w:contextualSpacing/>
                    <w:jc w:val="center"/>
                    <w:rPr>
                      <w:rFonts w:ascii="Arial Narrow" w:eastAsia="Calibri" w:hAnsi="Arial Narrow" w:cs="Calibri"/>
                      <w:bCs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Calibri" w:hAnsi="Arial Narrow" w:cs="Calibri"/>
                      <w:bCs/>
                      <w:i/>
                      <w:color w:val="000000" w:themeColor="text1"/>
                      <w:sz w:val="16"/>
                      <w:szCs w:val="16"/>
                      <w:lang w:val="mk-MK"/>
                    </w:rPr>
                    <w:t>Ве молиме вратете го овој образец на</w:t>
                  </w:r>
                  <w:r>
                    <w:rPr>
                      <w:rFonts w:ascii="Arial Narrow" w:eastAsia="Calibri" w:hAnsi="Arial Narrow" w:cs="Calibri"/>
                      <w:bCs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:</w:t>
                  </w:r>
                </w:p>
                <w:p w:rsidR="00A23C78" w:rsidRDefault="00A23C78" w:rsidP="00A23C78">
                  <w:pPr>
                    <w:spacing w:after="0"/>
                    <w:contextualSpacing/>
                    <w:jc w:val="center"/>
                    <w:rPr>
                      <w:rFonts w:ascii="Arial Narrow" w:eastAsia="Calibri" w:hAnsi="Arial Narrow" w:cs="Calibri"/>
                      <w:bCs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  <w:tbl>
                  <w:tblPr>
                    <w:tblStyle w:val="TableGrid"/>
                    <w:tblW w:w="86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154"/>
                    <w:gridCol w:w="2676"/>
                    <w:gridCol w:w="2388"/>
                    <w:gridCol w:w="2429"/>
                  </w:tblGrid>
                  <w:tr w:rsidR="00E85116" w:rsidTr="00AC57A3">
                    <w:trPr>
                      <w:trHeight w:val="601"/>
                    </w:trPr>
                    <w:tc>
                      <w:tcPr>
                        <w:tcW w:w="1154" w:type="dxa"/>
                        <w:vAlign w:val="center"/>
                      </w:tcPr>
                      <w:p w:rsidR="00A23C78" w:rsidRPr="008B6907" w:rsidRDefault="00A23C78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  <w:r w:rsidRPr="008B6907">
                          <w:rPr>
                            <w:rFonts w:ascii="Arial Narrow" w:eastAsia="Calibri" w:hAnsi="Arial Narrow" w:cs="Calibri"/>
                            <w:bCs/>
                            <w:i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val="mk-MK" w:eastAsia="mk-MK"/>
                          </w:rPr>
                          <w:t>Име и презиме</w:t>
                        </w:r>
                      </w:p>
                    </w:tc>
                    <w:tc>
                      <w:tcPr>
                        <w:tcW w:w="2676" w:type="dxa"/>
                        <w:hideMark/>
                      </w:tcPr>
                      <w:p w:rsidR="00602C57" w:rsidRDefault="00602C57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val="mk-MK" w:eastAsia="mk-MK"/>
                          </w:rPr>
                        </w:pPr>
                      </w:p>
                      <w:p w:rsidR="00A10729" w:rsidRDefault="00A23C78" w:rsidP="00A10729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val="mk-MK" w:eastAsia="mk-MK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val="mk-MK" w:eastAsia="mk-MK"/>
                          </w:rPr>
                          <w:t>Сашка Богданова Ајцева</w:t>
                        </w:r>
                      </w:p>
                      <w:p w:rsidR="00A10729" w:rsidRPr="00A10729" w:rsidRDefault="007D68AD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  <w:hyperlink r:id="rId6" w:history="1">
                          <w:r w:rsidR="00842764" w:rsidRPr="0012794A">
                            <w:rPr>
                              <w:rStyle w:val="Hyperlink"/>
                              <w:rFonts w:ascii="Arial Narrow" w:eastAsia="Calibri" w:hAnsi="Arial Narrow" w:cs="Calibri"/>
                              <w:sz w:val="16"/>
                              <w:szCs w:val="16"/>
                              <w:lang w:val="mk-MK"/>
                            </w:rPr>
                            <w:t>saska.bogdanova.ajceva.piu@mtc.gov.mk</w:t>
                          </w:r>
                        </w:hyperlink>
                      </w:p>
                    </w:tc>
                    <w:tc>
                      <w:tcPr>
                        <w:tcW w:w="2388" w:type="dxa"/>
                      </w:tcPr>
                      <w:p w:rsidR="00E85116" w:rsidRDefault="00E85116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</w:p>
                      <w:p w:rsidR="00A23C78" w:rsidRDefault="0097758E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val="mk-MK" w:eastAsia="mk-MK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Добринка Алексова</w:t>
                        </w:r>
                      </w:p>
                      <w:p w:rsidR="00AC57A3" w:rsidRPr="00842764" w:rsidRDefault="007D68AD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bdr w:val="none" w:sz="0" w:space="0" w:color="auto" w:frame="1"/>
                            <w:lang w:val="mk-MK" w:eastAsia="mk-MK"/>
                          </w:rPr>
                        </w:pPr>
                        <w:hyperlink r:id="rId7" w:history="1">
                          <w:r w:rsidR="0097758E" w:rsidRPr="0002452C">
                            <w:rPr>
                              <w:rStyle w:val="Hyperlink"/>
                              <w:rFonts w:ascii="Arial Narrow" w:eastAsia="Calibri" w:hAnsi="Arial Narrow" w:cs="Calibri"/>
                              <w:bCs/>
                              <w:sz w:val="16"/>
                              <w:szCs w:val="16"/>
                              <w:bdr w:val="none" w:sz="0" w:space="0" w:color="auto" w:frame="1"/>
                              <w:lang w:val="mk-MK" w:eastAsia="mk-MK"/>
                            </w:rPr>
                            <w:t>kika_aleksova@yahoo.com</w:t>
                          </w:r>
                        </w:hyperlink>
                      </w:p>
                    </w:tc>
                    <w:tc>
                      <w:tcPr>
                        <w:tcW w:w="2429" w:type="dxa"/>
                      </w:tcPr>
                      <w:p w:rsidR="00A23C78" w:rsidRDefault="00A23C78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-------------------------------</w:t>
                        </w:r>
                      </w:p>
                    </w:tc>
                  </w:tr>
                  <w:tr w:rsidR="00E85116" w:rsidTr="00AC57A3">
                    <w:trPr>
                      <w:trHeight w:val="361"/>
                    </w:trPr>
                    <w:tc>
                      <w:tcPr>
                        <w:tcW w:w="1154" w:type="dxa"/>
                        <w:vAlign w:val="center"/>
                      </w:tcPr>
                      <w:p w:rsidR="00A23C78" w:rsidRPr="00A23C78" w:rsidRDefault="00A23C78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Институција</w:t>
                        </w: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2676" w:type="dxa"/>
                        <w:hideMark/>
                      </w:tcPr>
                      <w:p w:rsidR="00A23C78" w:rsidRDefault="00A23C78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Министерство за транспорт и врски</w:t>
                        </w:r>
                      </w:p>
                      <w:p w:rsidR="00602C57" w:rsidRDefault="00602C57" w:rsidP="00D42953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Единица за имплементација на Проект</w:t>
                        </w:r>
                      </w:p>
                    </w:tc>
                    <w:tc>
                      <w:tcPr>
                        <w:tcW w:w="2388" w:type="dxa"/>
                      </w:tcPr>
                      <w:p w:rsidR="00840590" w:rsidRDefault="00840590" w:rsidP="00840590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</w:p>
                      <w:p w:rsidR="00A23C78" w:rsidRPr="0097758E" w:rsidRDefault="00A23C78" w:rsidP="00840590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 xml:space="preserve">Општина </w:t>
                        </w:r>
                        <w:r w:rsidR="0097758E"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Кавадарци</w:t>
                        </w:r>
                        <w:bookmarkStart w:id="0" w:name="_GoBack"/>
                        <w:bookmarkEnd w:id="0"/>
                      </w:p>
                      <w:p w:rsidR="00840590" w:rsidRDefault="00840590" w:rsidP="00840590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</w:p>
                    </w:tc>
                    <w:tc>
                      <w:tcPr>
                        <w:tcW w:w="2429" w:type="dxa"/>
                        <w:hideMark/>
                      </w:tcPr>
                      <w:p w:rsidR="00A23C78" w:rsidRPr="00985B1F" w:rsidRDefault="00A23C78" w:rsidP="004D0361">
                        <w:pPr>
                          <w:contextualSpacing/>
                          <w:jc w:val="center"/>
                          <w:rPr>
                            <w:rFonts w:ascii="Arial Narrow" w:eastAsia="Calibri" w:hAnsi="Arial Narrow" w:cs="Calibri"/>
                            <w:i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</w:pPr>
                        <w:r>
                          <w:rPr>
                            <w:rFonts w:ascii="Arial Narrow" w:eastAsia="Calibri" w:hAnsi="Arial Narrow" w:cs="Calibri"/>
                            <w:bCs/>
                            <w:color w:val="000000" w:themeColor="text1"/>
                            <w:sz w:val="16"/>
                            <w:szCs w:val="16"/>
                            <w:lang w:val="mk-MK"/>
                          </w:rPr>
                          <w:t>Изведувач на активностите</w:t>
                        </w:r>
                      </w:p>
                    </w:tc>
                  </w:tr>
                </w:tbl>
                <w:p w:rsidR="00A23C78" w:rsidRPr="00056C73" w:rsidRDefault="00A23C78" w:rsidP="00A23C78">
                  <w:pPr>
                    <w:spacing w:after="0"/>
                    <w:ind w:left="1276"/>
                    <w:rPr>
                      <w:rFonts w:ascii="Arial Narrow" w:eastAsia="Calibri" w:hAnsi="Arial Narrow" w:cs="Calibri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="Arial Narrow" w:eastAsia="Calibri" w:hAnsi="Arial Narrow" w:cs="Calibri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Проект за поврзување локални патишта</w:t>
                  </w:r>
                </w:p>
                <w:p w:rsidR="00A23C78" w:rsidRDefault="00A23C78" w:rsidP="00A23C78">
                  <w:pPr>
                    <w:spacing w:after="0"/>
                    <w:ind w:left="1276"/>
                    <w:rPr>
                      <w:rFonts w:ascii="Arial Narrow" w:eastAsia="Calibri" w:hAnsi="Arial Narrow" w:cs="Calibri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eastAsia="Calibri" w:hAnsi="Arial Narrow" w:cs="Calibri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Ул. Даме Груев</w:t>
                  </w:r>
                  <w:r>
                    <w:rPr>
                      <w:rFonts w:ascii="Arial Narrow" w:eastAsia="Calibri" w:hAnsi="Arial Narrow" w:cs="Calibri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 xml:space="preserve"> 6,1000 </w:t>
                  </w:r>
                  <w:r>
                    <w:rPr>
                      <w:rFonts w:ascii="Arial Narrow" w:eastAsia="Calibri" w:hAnsi="Arial Narrow" w:cs="Calibri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Скопје РСМ</w:t>
                  </w:r>
                </w:p>
                <w:p w:rsidR="00A23C78" w:rsidRDefault="00A23C78" w:rsidP="00A23C78">
                  <w:pPr>
                    <w:jc w:val="center"/>
                    <w:rPr>
                      <w:rFonts w:ascii="Trebuchet MS" w:eastAsia="Times New Roman" w:hAnsi="Trebuchet MS" w:cs="Times New Roman"/>
                      <w:color w:val="000000" w:themeColor="text1"/>
                    </w:rPr>
                  </w:pPr>
                </w:p>
              </w:txbxContent>
            </v:textbox>
            <w10:wrap type="none"/>
            <w10:anchorlock/>
          </v:rect>
        </w:pict>
      </w:r>
    </w:p>
    <w:sectPr w:rsidR="00D422F9" w:rsidSect="0084059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C3F"/>
    <w:multiLevelType w:val="hybridMultilevel"/>
    <w:tmpl w:val="EBCA55DE"/>
    <w:lvl w:ilvl="0" w:tplc="5CFEDD66">
      <w:start w:val="1"/>
      <w:numFmt w:val="bullet"/>
      <w:lvlText w:val="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344595"/>
    <w:multiLevelType w:val="hybridMultilevel"/>
    <w:tmpl w:val="3882403A"/>
    <w:lvl w:ilvl="0" w:tplc="F7EE27F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69050BB"/>
    <w:multiLevelType w:val="hybridMultilevel"/>
    <w:tmpl w:val="73366B10"/>
    <w:lvl w:ilvl="0" w:tplc="5CFEDD6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23C78"/>
    <w:rsid w:val="00172B06"/>
    <w:rsid w:val="00205995"/>
    <w:rsid w:val="00234FC9"/>
    <w:rsid w:val="00602C57"/>
    <w:rsid w:val="006D35F2"/>
    <w:rsid w:val="007D68AD"/>
    <w:rsid w:val="00840590"/>
    <w:rsid w:val="00842764"/>
    <w:rsid w:val="008861BE"/>
    <w:rsid w:val="008B6907"/>
    <w:rsid w:val="0097758E"/>
    <w:rsid w:val="009E3BE0"/>
    <w:rsid w:val="00A10293"/>
    <w:rsid w:val="00A10729"/>
    <w:rsid w:val="00A23C78"/>
    <w:rsid w:val="00AC57A3"/>
    <w:rsid w:val="00B46489"/>
    <w:rsid w:val="00B73D7F"/>
    <w:rsid w:val="00D422F9"/>
    <w:rsid w:val="00E8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5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ka_aleksov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ka.bogdanova.ajceva.piu@mtc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234D-7DD4-49A4-BC9F-D3748BFE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33</cp:revision>
  <dcterms:created xsi:type="dcterms:W3CDTF">2021-01-11T10:19:00Z</dcterms:created>
  <dcterms:modified xsi:type="dcterms:W3CDTF">2021-01-13T09:36:00Z</dcterms:modified>
</cp:coreProperties>
</file>